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12E92" w14:textId="77777777" w:rsidR="00DD4911" w:rsidRDefault="00DD4911" w:rsidP="00DD491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BD" wp14:editId="04D12EBE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3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BF" wp14:editId="04D12EC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4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C1" wp14:editId="04D12EC2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5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C3" wp14:editId="04D12EC4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6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C5" wp14:editId="04D12EC6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7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C7" wp14:editId="04D12EC8">
            <wp:extent cx="5533324" cy="3240024"/>
            <wp:effectExtent l="19050" t="0" r="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8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C9" wp14:editId="04D12ECA">
            <wp:extent cx="5533324" cy="3240024"/>
            <wp:effectExtent l="19050" t="0" r="0" b="0"/>
            <wp:docPr id="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9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CB" wp14:editId="04D12ECC">
            <wp:extent cx="5533324" cy="3240024"/>
            <wp:effectExtent l="19050" t="0" r="0" b="0"/>
            <wp:docPr id="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A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CD" wp14:editId="04D12ECE">
            <wp:extent cx="5533324" cy="3240024"/>
            <wp:effectExtent l="19050" t="0" r="0" b="0"/>
            <wp:docPr id="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B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CF" wp14:editId="04D12ED0">
            <wp:extent cx="5533324" cy="3240024"/>
            <wp:effectExtent l="19050" t="0" r="0" b="0"/>
            <wp:docPr id="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C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D1" wp14:editId="04D12ED2">
            <wp:extent cx="5533324" cy="3240024"/>
            <wp:effectExtent l="19050" t="0" r="0" b="0"/>
            <wp:docPr id="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D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D3" wp14:editId="04D12ED4">
            <wp:extent cx="5533324" cy="3240024"/>
            <wp:effectExtent l="19050" t="0" r="0" b="0"/>
            <wp:docPr id="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E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D5" wp14:editId="04D12ED6">
            <wp:extent cx="5533324" cy="3240024"/>
            <wp:effectExtent l="19050" t="0" r="0" b="0"/>
            <wp:docPr id="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9F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D7" wp14:editId="04D12ED8">
            <wp:extent cx="5533324" cy="3240024"/>
            <wp:effectExtent l="19050" t="0" r="0" b="0"/>
            <wp:docPr id="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0" w14:textId="77777777" w:rsidR="00C7581A" w:rsidRDefault="00E90EE7" w:rsidP="00275551">
      <w:pPr>
        <w:jc w:val="center"/>
      </w:pPr>
      <w:r w:rsidRPr="00E86878">
        <w:rPr>
          <w:noProof/>
          <w:color w:val="008000"/>
          <w:lang w:val="en-GB" w:eastAsia="en-GB"/>
        </w:rPr>
        <w:lastRenderedPageBreak/>
        <w:drawing>
          <wp:inline distT="0" distB="0" distL="0" distR="0" wp14:anchorId="04D12ED9" wp14:editId="04D12EDA">
            <wp:extent cx="5533324" cy="3240024"/>
            <wp:effectExtent l="19050" t="0" r="0" b="0"/>
            <wp:docPr id="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1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DB" wp14:editId="04D12EDC">
            <wp:extent cx="5533324" cy="3240024"/>
            <wp:effectExtent l="19050" t="0" r="0" b="0"/>
            <wp:docPr id="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2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DD" wp14:editId="04D12EDE">
            <wp:extent cx="5533324" cy="3240024"/>
            <wp:effectExtent l="19050" t="0" r="0" b="0"/>
            <wp:docPr id="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3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DF" wp14:editId="04D12EE0">
            <wp:extent cx="5533324" cy="3240024"/>
            <wp:effectExtent l="19050" t="0" r="0" b="0"/>
            <wp:docPr id="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4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E1" wp14:editId="04D12EE2">
            <wp:extent cx="5533324" cy="3240024"/>
            <wp:effectExtent l="19050" t="0" r="0" b="0"/>
            <wp:docPr id="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5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E3" wp14:editId="04D12EE4">
            <wp:extent cx="5533324" cy="3240024"/>
            <wp:effectExtent l="19050" t="0" r="0" b="0"/>
            <wp:docPr id="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6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E5" wp14:editId="04D12EE6">
            <wp:extent cx="5533324" cy="3240024"/>
            <wp:effectExtent l="19050" t="0" r="0" b="0"/>
            <wp:docPr id="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7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E7" wp14:editId="04D12EE8">
            <wp:extent cx="5533324" cy="3240024"/>
            <wp:effectExtent l="19050" t="0" r="0" b="0"/>
            <wp:docPr id="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8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E9" wp14:editId="04D12EEA">
            <wp:extent cx="5533324" cy="3240024"/>
            <wp:effectExtent l="19050" t="0" r="0" b="0"/>
            <wp:docPr id="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9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EB" wp14:editId="04D12EEC">
            <wp:extent cx="5533324" cy="3240024"/>
            <wp:effectExtent l="19050" t="0" r="0" b="0"/>
            <wp:docPr id="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A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ED" wp14:editId="04D12EEE">
            <wp:extent cx="5533324" cy="3240024"/>
            <wp:effectExtent l="19050" t="0" r="0" b="0"/>
            <wp:docPr id="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B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EF" wp14:editId="04D12EF0">
            <wp:extent cx="5533324" cy="3240024"/>
            <wp:effectExtent l="19050" t="0" r="0" b="0"/>
            <wp:docPr id="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C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F1" wp14:editId="04D12EF2">
            <wp:extent cx="5533324" cy="3240024"/>
            <wp:effectExtent l="19050" t="0" r="0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D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F3" wp14:editId="04D12EF4">
            <wp:extent cx="5533324" cy="3240024"/>
            <wp:effectExtent l="19050" t="0" r="0" b="0"/>
            <wp:docPr id="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E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F5" wp14:editId="04D12EF6">
            <wp:extent cx="5533324" cy="3240024"/>
            <wp:effectExtent l="19050" t="0" r="0" b="0"/>
            <wp:docPr id="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AF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F7" wp14:editId="04D12EF8">
            <wp:extent cx="5533324" cy="3240024"/>
            <wp:effectExtent l="19050" t="0" r="0" b="0"/>
            <wp:docPr id="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0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F9" wp14:editId="04D12EFA">
            <wp:extent cx="5533324" cy="3240024"/>
            <wp:effectExtent l="19050" t="0" r="0" b="0"/>
            <wp:docPr id="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1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FB" wp14:editId="04D12EFC">
            <wp:extent cx="5533324" cy="3240024"/>
            <wp:effectExtent l="19050" t="0" r="0" b="0"/>
            <wp:docPr id="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2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EFD" wp14:editId="04D12EFE">
            <wp:extent cx="5533324" cy="3240024"/>
            <wp:effectExtent l="19050" t="0" r="0" b="0"/>
            <wp:docPr id="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3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EFF" wp14:editId="04D12F00">
            <wp:extent cx="5533324" cy="3240024"/>
            <wp:effectExtent l="19050" t="0" r="0" b="0"/>
            <wp:docPr id="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4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F01" wp14:editId="04D12F02">
            <wp:extent cx="5533324" cy="3240024"/>
            <wp:effectExtent l="19050" t="0" r="0" b="0"/>
            <wp:docPr id="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5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F03" wp14:editId="04D12F04">
            <wp:extent cx="5533324" cy="3240024"/>
            <wp:effectExtent l="19050" t="0" r="0" b="0"/>
            <wp:docPr id="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6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F05" wp14:editId="04D12F06">
            <wp:extent cx="5533324" cy="3240024"/>
            <wp:effectExtent l="19050" t="0" r="0" b="0"/>
            <wp:docPr id="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7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F07" wp14:editId="04D12F08">
            <wp:extent cx="5533324" cy="3240024"/>
            <wp:effectExtent l="19050" t="0" r="0" b="0"/>
            <wp:docPr id="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8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F09" wp14:editId="04D12F0A">
            <wp:extent cx="5533324" cy="3240024"/>
            <wp:effectExtent l="19050" t="0" r="0" b="0"/>
            <wp:docPr id="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9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F0B" wp14:editId="04D12F0C">
            <wp:extent cx="5533324" cy="3240024"/>
            <wp:effectExtent l="19050" t="0" r="0" b="0"/>
            <wp:docPr id="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A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F0D" wp14:editId="04D12F0E">
            <wp:extent cx="5533324" cy="3240024"/>
            <wp:effectExtent l="19050" t="0" r="0" b="0"/>
            <wp:docPr id="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B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4D12F0F" wp14:editId="04D12F10">
            <wp:extent cx="5533324" cy="3240024"/>
            <wp:effectExtent l="19050" t="0" r="0" b="0"/>
            <wp:docPr id="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12EBC" w14:textId="77777777" w:rsidR="00C7581A" w:rsidRDefault="00E90EE7" w:rsidP="0027555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4D12F11" wp14:editId="04D12F12">
            <wp:extent cx="5533324" cy="3240024"/>
            <wp:effectExtent l="19050" t="0" r="0" b="0"/>
            <wp:docPr id="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81A" w:rsidSect="0027555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7AD9" w14:textId="77777777" w:rsidR="003D6522" w:rsidRDefault="003D6522" w:rsidP="00333962">
      <w:pPr>
        <w:spacing w:after="0" w:line="240" w:lineRule="auto"/>
      </w:pPr>
      <w:r>
        <w:separator/>
      </w:r>
    </w:p>
  </w:endnote>
  <w:endnote w:type="continuationSeparator" w:id="0">
    <w:p w14:paraId="42F1B2A2" w14:textId="77777777" w:rsidR="003D6522" w:rsidRDefault="003D652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9" w14:textId="77777777" w:rsidR="00A80CC0" w:rsidRDefault="00A80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A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4D12F1F" wp14:editId="04D12F20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C" w14:textId="77777777" w:rsidR="00A80CC0" w:rsidRDefault="00A80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CF597" w14:textId="77777777" w:rsidR="003D6522" w:rsidRDefault="003D6522" w:rsidP="00333962">
      <w:pPr>
        <w:spacing w:after="0" w:line="240" w:lineRule="auto"/>
      </w:pPr>
      <w:r>
        <w:separator/>
      </w:r>
    </w:p>
  </w:footnote>
  <w:footnote w:type="continuationSeparator" w:id="0">
    <w:p w14:paraId="0C98EADF" w14:textId="77777777" w:rsidR="003D6522" w:rsidRDefault="003D652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7" w14:textId="77777777" w:rsidR="00A80CC0" w:rsidRDefault="00A80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8" w14:textId="77777777" w:rsidR="00333962" w:rsidRPr="002F4AC0" w:rsidRDefault="00532CC8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D12F1D" wp14:editId="1104189B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252595" cy="437515"/>
              <wp:effectExtent l="0" t="0" r="0" b="0"/>
              <wp:wrapNone/>
              <wp:docPr id="20649974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525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2F21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Camp Century Hawke</w:t>
                          </w:r>
                        </w:p>
                        <w:p w14:paraId="04D12F22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12F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85pt;margin-top:-2.7pt;width:334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" filled="f" stroked="f">
              <v:path arrowok="t"/>
              <v:textbox>
                <w:txbxContent>
                  <w:p w14:paraId="04D12F21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Camp Century Hawke</w:t>
                    </w:r>
                  </w:p>
                  <w:p w14:paraId="04D12F22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2F1E" wp14:editId="65309E84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62625" cy="635"/>
              <wp:effectExtent l="0" t="12700" r="15875" b="24765"/>
              <wp:wrapNone/>
              <wp:docPr id="198483583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26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34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25.5pt;width:453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" strokecolor="#f79646 [3209]" strokeweight="3pt">
              <v:shadow color="#243f60 [1604]" opacity=".5" offset="1pt"/>
              <o:lock v:ext="edit" shapetype="f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7/1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2F1B" w14:textId="77777777" w:rsidR="00A80CC0" w:rsidRDefault="00A8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6522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2CC8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77C6C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39EF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048FB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19A5"/>
    <w:rsid w:val="00E44E81"/>
    <w:rsid w:val="00E475E6"/>
    <w:rsid w:val="00E768A2"/>
    <w:rsid w:val="00E77527"/>
    <w:rsid w:val="00E77B6D"/>
    <w:rsid w:val="00E810EF"/>
    <w:rsid w:val="00E83BE7"/>
    <w:rsid w:val="00E86878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12E92"/>
  <w15:docId w15:val="{22764C10-C6C3-CA4B-B254-8F0F1535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 with Multiple Colour Spectra and MiniQuant</dc:title>
  <dc:subject>Electron Image &amp; Multiple Spectra</dc:subject>
  <dc:creator>user</dc:creator>
  <cp:keywords>EDS</cp:keywords>
  <cp:lastModifiedBy>Gao, Zijie</cp:lastModifiedBy>
  <cp:revision>2</cp:revision>
  <dcterms:created xsi:type="dcterms:W3CDTF">2024-10-02T00:56:00Z</dcterms:created>
  <dcterms:modified xsi:type="dcterms:W3CDTF">2024-10-02T00:56:00Z</dcterms:modified>
  <cp:category>Image, Spectrum</cp:category>
</cp:coreProperties>
</file>